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FAA153D" wp14:editId="7AFDA78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64F4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9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4340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64F4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B4340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4340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4340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B4340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4340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schetti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4340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B4340F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64F4A" w:rsidRPr="001903C1" w:rsidRDefault="00A64F4A" w:rsidP="00A64F4A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OVERPAYMENT</w:t>
      </w:r>
    </w:p>
    <w:p w:rsidR="00A64F4A" w:rsidRPr="001903C1" w:rsidRDefault="00A64F4A" w:rsidP="00A64F4A">
      <w:pPr>
        <w:pStyle w:val="NoSpacing"/>
      </w:pPr>
    </w:p>
    <w:p w:rsidR="00A64F4A" w:rsidRDefault="00A64F4A" w:rsidP="00A64F4A">
      <w:pPr>
        <w:pStyle w:val="NoSpacing"/>
      </w:pPr>
      <w:r w:rsidRPr="001903C1">
        <w:t xml:space="preserve">WHEREAS, the following taxpayer </w:t>
      </w:r>
      <w:r>
        <w:t>is</w:t>
      </w:r>
      <w:r w:rsidRPr="001903C1">
        <w:t xml:space="preserve"> entitled to a refund due to Tax </w:t>
      </w:r>
      <w:r>
        <w:t>Overpayment</w:t>
      </w:r>
      <w:r w:rsidRPr="001903C1">
        <w:t xml:space="preserve">; </w:t>
      </w:r>
    </w:p>
    <w:p w:rsidR="00A64F4A" w:rsidRDefault="00A64F4A" w:rsidP="00A64F4A">
      <w:pPr>
        <w:pStyle w:val="NoSpacing"/>
      </w:pPr>
      <w:r w:rsidRPr="00D10981">
        <w:t xml:space="preserve">Block   </w:t>
      </w:r>
      <w:proofErr w:type="gramStart"/>
      <w:r w:rsidRPr="00D10981">
        <w:t>Lot</w:t>
      </w:r>
      <w:r>
        <w:t xml:space="preserve">  QUAL</w:t>
      </w:r>
      <w:proofErr w:type="gramEnd"/>
      <w:r>
        <w:t xml:space="preserve">      </w:t>
      </w:r>
      <w:r w:rsidRPr="00D10981">
        <w:t xml:space="preserve">Property Owner  </w:t>
      </w:r>
      <w:r>
        <w:t xml:space="preserve">          </w:t>
      </w:r>
      <w:r w:rsidRPr="00D10981">
        <w:t>Tax Year</w:t>
      </w:r>
      <w:r>
        <w:t xml:space="preserve">                </w:t>
      </w:r>
      <w:proofErr w:type="spellStart"/>
      <w:r w:rsidRPr="00D10981">
        <w:t>Amt</w:t>
      </w:r>
      <w:proofErr w:type="spellEnd"/>
    </w:p>
    <w:p w:rsidR="00A64F4A" w:rsidRPr="001903C1" w:rsidRDefault="00A64F4A" w:rsidP="00A64F4A">
      <w:pPr>
        <w:pStyle w:val="NoSpacing"/>
      </w:pPr>
      <w:r>
        <w:t xml:space="preserve">33   </w:t>
      </w:r>
      <w:proofErr w:type="gramStart"/>
      <w:r>
        <w:t>1.N  C0902</w:t>
      </w:r>
      <w:proofErr w:type="gramEnd"/>
      <w:r>
        <w:t xml:space="preserve">          LAN FENG &amp; BING FEI      2019 3</w:t>
      </w:r>
      <w:r w:rsidRPr="00E25C48">
        <w:rPr>
          <w:vertAlign w:val="superscript"/>
        </w:rPr>
        <w:t>RD</w:t>
      </w:r>
      <w:r>
        <w:t xml:space="preserve"> QTR    $1619.00</w:t>
      </w:r>
      <w:r w:rsidRPr="001903C1">
        <w:tab/>
        <w:t xml:space="preserve"> </w:t>
      </w:r>
    </w:p>
    <w:p w:rsidR="00A64F4A" w:rsidRDefault="00A64F4A" w:rsidP="00A64F4A">
      <w:pPr>
        <w:pStyle w:val="NoSpacing"/>
      </w:pPr>
    </w:p>
    <w:p w:rsidR="00A64F4A" w:rsidRPr="00A3563E" w:rsidRDefault="00A64F4A" w:rsidP="00A64F4A">
      <w:pPr>
        <w:pStyle w:val="NoSpacing"/>
      </w:pPr>
      <w:r>
        <w:tab/>
      </w:r>
      <w:r w:rsidRPr="001903C1">
        <w:t xml:space="preserve">NOW, THEREFORE, BE IT RESOLVED by the Governing Body of the Borough of </w:t>
      </w:r>
      <w:r>
        <w:t xml:space="preserve">Edgewater </w:t>
      </w:r>
      <w:r w:rsidRPr="001903C1">
        <w:t>that the Treasurer be, and is hereby authorized to draw a check in the amount stated.</w:t>
      </w:r>
    </w:p>
    <w:p w:rsidR="00A64F4A" w:rsidRDefault="00A64F4A" w:rsidP="00A64F4A">
      <w:pPr>
        <w:pStyle w:val="NoSpacing"/>
        <w:rPr>
          <w:rFonts w:cs="Verdana"/>
        </w:rPr>
      </w:pPr>
    </w:p>
    <w:p w:rsidR="00A64F4A" w:rsidRDefault="00A64F4A" w:rsidP="00A64F4A">
      <w:pPr>
        <w:pStyle w:val="NoSpacing"/>
        <w:rPr>
          <w:rFonts w:cs="Verdana"/>
        </w:rPr>
      </w:pPr>
      <w:r>
        <w:rPr>
          <w:rFonts w:cs="Verdana"/>
        </w:rPr>
        <w:t>Check Payable to:</w:t>
      </w:r>
      <w:r>
        <w:rPr>
          <w:rFonts w:cs="Verdana"/>
        </w:rPr>
        <w:tab/>
      </w:r>
      <w:r>
        <w:rPr>
          <w:rFonts w:cs="Verdana"/>
        </w:rPr>
        <w:tab/>
      </w:r>
      <w:proofErr w:type="gramStart"/>
      <w:r>
        <w:rPr>
          <w:rFonts w:cs="Verdana"/>
        </w:rPr>
        <w:t>Lan</w:t>
      </w:r>
      <w:proofErr w:type="gramEnd"/>
      <w:r>
        <w:rPr>
          <w:rFonts w:cs="Verdana"/>
        </w:rPr>
        <w:t xml:space="preserve"> Feng &amp; Bing </w:t>
      </w:r>
      <w:proofErr w:type="spellStart"/>
      <w:r>
        <w:rPr>
          <w:rFonts w:cs="Verdana"/>
        </w:rPr>
        <w:t>Fei</w:t>
      </w:r>
      <w:proofErr w:type="spellEnd"/>
    </w:p>
    <w:p w:rsidR="00A64F4A" w:rsidRDefault="00A64F4A" w:rsidP="00A64F4A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1077 River Road Apt 902</w:t>
      </w:r>
    </w:p>
    <w:p w:rsidR="00A64F4A" w:rsidRDefault="00A64F4A" w:rsidP="00A64F4A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EDGEWATER, NJ 07020</w:t>
      </w:r>
    </w:p>
    <w:p w:rsidR="00A64F4A" w:rsidRDefault="00A64F4A" w:rsidP="00A64F4A">
      <w:pPr>
        <w:jc w:val="both"/>
        <w:rPr>
          <w:rFonts w:ascii="Verdana" w:hAnsi="Verdana" w:cs="Verdana"/>
          <w:sz w:val="22"/>
          <w:szCs w:val="22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A64F4A">
        <w:rPr>
          <w:rFonts w:eastAsia="Calibri"/>
          <w:b/>
          <w:sz w:val="20"/>
          <w:szCs w:val="20"/>
        </w:rPr>
        <w:t xml:space="preserve"> August 19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434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64F4A"/>
    <w:rsid w:val="00A759C6"/>
    <w:rsid w:val="00AB3F38"/>
    <w:rsid w:val="00B10FFD"/>
    <w:rsid w:val="00B4340F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E518-D001-4EE8-9BBC-5CF30D19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8-13T20:06:00Z</dcterms:created>
  <dcterms:modified xsi:type="dcterms:W3CDTF">2019-08-20T14:36:00Z</dcterms:modified>
</cp:coreProperties>
</file>